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0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43=13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42=12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78=3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40=23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25=207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27=7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42=37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33=4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86=4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98=49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15=7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79=28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72=50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11=8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25=11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74=38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77=29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90=71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40=4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86=326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53=10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28=3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94=25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84=62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71=262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